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B" w:rsidRPr="00D34445" w:rsidRDefault="000F103B" w:rsidP="000F103B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 xml:space="preserve">ANEXA nr. 7 b            </w:t>
      </w:r>
    </w:p>
    <w:p w:rsidR="000F103B" w:rsidRPr="00D34445" w:rsidRDefault="000F103B" w:rsidP="000F103B">
      <w:pPr>
        <w:ind w:left="-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FORMULAR TIP</w:t>
      </w:r>
    </w:p>
    <w:p w:rsidR="000F103B" w:rsidRPr="00D34445" w:rsidRDefault="000F103B" w:rsidP="000F103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PENTRU VERIFICAREA DOCUMENTAŢIEI CUPRINSE ÎN SOLICITAREA DE FINANŢARE NERAMBURSABILĂ DIN FONDURI PUBLICE</w:t>
      </w:r>
    </w:p>
    <w:p w:rsidR="000F103B" w:rsidRPr="00D34445" w:rsidRDefault="000F103B" w:rsidP="000F103B">
      <w:pPr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i/>
          <w:sz w:val="24"/>
          <w:szCs w:val="24"/>
          <w:lang w:eastAsia="en-US"/>
        </w:rPr>
        <w:t xml:space="preserve">( pentru persoane fizice) </w:t>
      </w:r>
    </w:p>
    <w:p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Denumire/nume solicitant: ………………………………………………………………...............................................</w:t>
      </w:r>
    </w:p>
    <w:p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Număr înregistrare dosar: ………………………………...........................................................................................</w:t>
      </w:r>
    </w:p>
    <w:p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Titlul proiectului: ………………………………………………………………...............................................................</w:t>
      </w:r>
    </w:p>
    <w:p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Termenul de depunere: …………………………………............................................................................................</w:t>
      </w:r>
    </w:p>
    <w:p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Data şedinţei de evaluare: ………………………………….......................................................................................</w:t>
      </w:r>
    </w:p>
    <w:tbl>
      <w:tblPr>
        <w:tblpPr w:leftFromText="181" w:rightFromText="181" w:vertAnchor="text" w:horzAnchor="margin" w:tblpY="16"/>
        <w:tblOverlap w:val="never"/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"/>
        <w:gridCol w:w="8789"/>
        <w:gridCol w:w="567"/>
        <w:gridCol w:w="567"/>
      </w:tblGrid>
      <w:tr w:rsidR="000F103B" w:rsidRPr="00D34445" w:rsidTr="0079456E">
        <w:tc>
          <w:tcPr>
            <w:tcW w:w="817" w:type="dxa"/>
            <w:shd w:val="clear" w:color="auto" w:fill="D9D9D9"/>
          </w:tcPr>
          <w:p w:rsidR="000F103B" w:rsidRPr="00D34445" w:rsidRDefault="000F103B" w:rsidP="0079456E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 xml:space="preserve">nR. </w:t>
            </w:r>
          </w:p>
          <w:p w:rsidR="000F103B" w:rsidRPr="00D34445" w:rsidRDefault="000F103B" w:rsidP="0079456E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0F103B" w:rsidRPr="00D34445" w:rsidRDefault="000F103B" w:rsidP="0079456E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103B" w:rsidRPr="00D34445" w:rsidRDefault="000F103B" w:rsidP="0079456E">
            <w:pPr>
              <w:ind w:right="-162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F103B" w:rsidRPr="00D34445" w:rsidRDefault="000F103B" w:rsidP="0079456E">
            <w:pPr>
              <w:ind w:right="-74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u</w:t>
            </w: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 w:colFirst="1" w:colLast="1"/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er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1) 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ind w:right="-539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uget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(</w:t>
            </w:r>
            <w:r w:rsidRPr="00D34445">
              <w:rPr>
                <w:rFonts w:ascii="Arial" w:hAnsi="Arial" w:cs="Arial"/>
                <w:sz w:val="24"/>
                <w:szCs w:val="24"/>
                <w:lang w:eastAsia="ro-RO"/>
              </w:rPr>
              <w:t xml:space="preserve"> Anexele</w:t>
            </w:r>
            <w:proofErr w:type="gramEnd"/>
            <w:r w:rsidRPr="00D34445">
              <w:rPr>
                <w:rFonts w:ascii="Arial" w:hAnsi="Arial" w:cs="Arial"/>
                <w:sz w:val="24"/>
                <w:szCs w:val="24"/>
                <w:lang w:eastAsia="ro-RO"/>
              </w:rPr>
              <w:t xml:space="preserve"> nr. 2.1 şi 2.1.1/ nr. 2.2 şi nr.2.2.1</w:t>
            </w: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V-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al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sponsabil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)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V-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utoriza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12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)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21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(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4)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uletin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r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identitate</w:t>
            </w:r>
            <w:proofErr w:type="spellEnd"/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l/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cumente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tatu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l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</w:t>
            </w:r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cumen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lita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forma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registr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partenenţ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unc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ed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fesiona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ita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evederi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a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omâni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ertificat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statat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ficiul</w:t>
            </w:r>
            <w:proofErr w:type="spellEnd"/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gist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merţ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âng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ribu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ţ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a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chival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ord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soci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at</w:t>
            </w:r>
            <w:proofErr w:type="spellEnd"/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ertificate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sc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libera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dministraţi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oc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recţi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Gener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gion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ţel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ubl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ţi,  c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tipulez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olicitant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 nu 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atori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fiscale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ntr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un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eceden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at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n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original).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est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4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:rsidTr="0079456E">
        <w:tc>
          <w:tcPr>
            <w:tcW w:w="81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vad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ONTRIBUȚIEI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numer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eneficia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cătui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finanţ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in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10%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ot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ligibi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neeligibi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</w:t>
            </w:r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justifica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extras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emna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tampila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anc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miten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.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est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4</w:t>
            </w: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bookmarkEnd w:id="0"/>
    <w:p w:rsidR="000F103B" w:rsidRDefault="000F103B" w:rsidP="000F103B">
      <w:pPr>
        <w:spacing w:before="60"/>
        <w:ind w:left="-539" w:right="45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 xml:space="preserve">      </w:t>
      </w:r>
    </w:p>
    <w:p w:rsidR="000F103B" w:rsidRPr="00D34445" w:rsidRDefault="000F103B" w:rsidP="000F103B">
      <w:pPr>
        <w:spacing w:before="60"/>
        <w:ind w:left="-539" w:right="45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Comisia confirmă verificarea documentaţiei</w:t>
      </w:r>
    </w:p>
    <w:p w:rsidR="000F103B" w:rsidRPr="00D34445" w:rsidRDefault="000F103B" w:rsidP="000F103B">
      <w:pPr>
        <w:spacing w:line="360" w:lineRule="auto"/>
        <w:ind w:left="-539" w:right="-539"/>
        <w:jc w:val="both"/>
        <w:rPr>
          <w:rFonts w:ascii="Arial" w:hAnsi="Arial" w:cs="Arial"/>
          <w:sz w:val="24"/>
          <w:szCs w:val="24"/>
          <w:lang w:eastAsia="en-US"/>
        </w:rPr>
      </w:pPr>
      <w:r w:rsidRPr="00D34445">
        <w:rPr>
          <w:rFonts w:ascii="Arial" w:hAnsi="Arial" w:cs="Arial"/>
          <w:sz w:val="24"/>
          <w:szCs w:val="24"/>
          <w:lang w:eastAsia="en-US"/>
        </w:rPr>
        <w:t xml:space="preserve">      1. Numele şi prenumele ………………………….. 2.Calitatea ...........…… 3.Semnătura............................</w:t>
      </w:r>
    </w:p>
    <w:p w:rsidR="000F103B" w:rsidRPr="00D34445" w:rsidRDefault="000F103B" w:rsidP="000F103B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BA010D" w:rsidSect="00ED3062">
      <w:pgSz w:w="11907" w:h="16840" w:code="9"/>
      <w:pgMar w:top="851" w:right="720" w:bottom="284" w:left="72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13" w:rsidRDefault="00622C13">
      <w:r>
        <w:separator/>
      </w:r>
    </w:p>
  </w:endnote>
  <w:endnote w:type="continuationSeparator" w:id="0">
    <w:p w:rsidR="00622C13" w:rsidRDefault="006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13" w:rsidRDefault="00622C13">
      <w:r>
        <w:separator/>
      </w:r>
    </w:p>
  </w:footnote>
  <w:footnote w:type="continuationSeparator" w:id="0">
    <w:p w:rsidR="00622C13" w:rsidRDefault="006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31F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103B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25D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E6F66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CEC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1F2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4D0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2C13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244D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949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160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4CBE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3062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FF2F-B434-4F9F-969C-92923B8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650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4</cp:revision>
  <cp:lastPrinted>2022-02-25T09:45:00Z</cp:lastPrinted>
  <dcterms:created xsi:type="dcterms:W3CDTF">2022-03-07T09:19:00Z</dcterms:created>
  <dcterms:modified xsi:type="dcterms:W3CDTF">2025-03-13T08:36:00Z</dcterms:modified>
</cp:coreProperties>
</file>